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D7F55" w14:textId="7A35BDF0" w:rsidR="00CF38ED" w:rsidRPr="00CF38ED" w:rsidRDefault="00CF38ED" w:rsidP="009A05F6">
      <w:pPr>
        <w:tabs>
          <w:tab w:val="left" w:pos="1276"/>
        </w:tabs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0" w:name="_Hlk64979847"/>
      <w:r w:rsidRPr="00CF38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kladacia správa</w:t>
      </w:r>
    </w:p>
    <w:p w14:paraId="65EAD5D0" w14:textId="77777777" w:rsidR="00CF38ED" w:rsidRPr="00CF38ED" w:rsidRDefault="00CF38ED" w:rsidP="00CF3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bookmarkEnd w:id="0"/>
    <w:p w14:paraId="7D198904" w14:textId="20285A9B" w:rsidR="0082211A" w:rsidRPr="0082211A" w:rsidRDefault="0082211A" w:rsidP="005B315D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21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zákona, ktorým sa mení a dopĺňa zákon č. </w:t>
      </w:r>
      <w:r w:rsidR="002A0FA8">
        <w:rPr>
          <w:rFonts w:ascii="Times New Roman" w:eastAsia="Times New Roman" w:hAnsi="Times New Roman" w:cs="Times New Roman"/>
          <w:sz w:val="24"/>
          <w:szCs w:val="24"/>
          <w:lang w:eastAsia="sk-SK"/>
        </w:rPr>
        <w:t>331</w:t>
      </w:r>
      <w:r w:rsidRPr="0082211A">
        <w:rPr>
          <w:rFonts w:ascii="Times New Roman" w:eastAsia="Times New Roman" w:hAnsi="Times New Roman" w:cs="Times New Roman"/>
          <w:sz w:val="24"/>
          <w:szCs w:val="24"/>
          <w:lang w:eastAsia="sk-SK"/>
        </w:rPr>
        <w:t>/200</w:t>
      </w:r>
      <w:r w:rsidR="002A0FA8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8221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 o</w:t>
      </w:r>
      <w:r w:rsidR="002A0FA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82211A">
        <w:rPr>
          <w:rFonts w:ascii="Times New Roman" w:eastAsia="Times New Roman" w:hAnsi="Times New Roman" w:cs="Times New Roman"/>
          <w:sz w:val="24"/>
          <w:szCs w:val="24"/>
          <w:lang w:eastAsia="sk-SK"/>
        </w:rPr>
        <w:t>org</w:t>
      </w:r>
      <w:r w:rsidR="002A0FA8">
        <w:rPr>
          <w:rFonts w:ascii="Times New Roman" w:eastAsia="Times New Roman" w:hAnsi="Times New Roman" w:cs="Times New Roman"/>
          <w:sz w:val="24"/>
          <w:szCs w:val="24"/>
          <w:lang w:eastAsia="sk-SK"/>
        </w:rPr>
        <w:t>ánoch štátnej správy vo veciach drogových prekurzoro</w:t>
      </w:r>
      <w:r w:rsidR="000F2F84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bookmarkStart w:id="1" w:name="_GoBack"/>
      <w:bookmarkEnd w:id="1"/>
      <w:r w:rsidR="002A0F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F6698" w:rsidRPr="003F66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 zmene a doplnení niektorých zákonov </w:t>
      </w:r>
      <w:r w:rsidR="002A0FA8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8221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ní neskorších predpisov</w:t>
      </w:r>
      <w:r w:rsidR="00FA5E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návrh zákona“)</w:t>
      </w:r>
      <w:r w:rsidR="003F66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2211A">
        <w:rPr>
          <w:rFonts w:ascii="Times New Roman" w:eastAsia="Times New Roman" w:hAnsi="Times New Roman" w:cs="Times New Roman"/>
          <w:sz w:val="24"/>
          <w:szCs w:val="24"/>
          <w:lang w:eastAsia="sk-SK"/>
        </w:rPr>
        <w:t>sa predkladá ako iniciatívny materiál.</w:t>
      </w:r>
      <w:r w:rsidR="002A0F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7AA5357" w14:textId="2FBB0BEA" w:rsidR="002A0FA8" w:rsidRPr="00365013" w:rsidRDefault="0082211A" w:rsidP="002B4849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návrhu zákona je presun </w:t>
      </w:r>
      <w:r w:rsidR="00B32384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petencií v oblasti </w:t>
      </w:r>
      <w:r w:rsidR="002A0FA8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gendy drogových prekurzorov </w:t>
      </w:r>
      <w:r w:rsidR="000D025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pôsobnosti </w:t>
      </w:r>
      <w:r w:rsidR="002A0FA8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a hospodárstva </w:t>
      </w:r>
      <w:r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enskej republiky </w:t>
      </w:r>
      <w:r w:rsidR="00B32384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2A0FA8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</w:t>
      </w:r>
      <w:r w:rsidR="00B32384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2A0FA8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dravotníctva </w:t>
      </w:r>
      <w:r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 republiky</w:t>
      </w:r>
      <w:r w:rsidR="002A0FA8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B4849" w:rsidRPr="006574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hospodárstva </w:t>
      </w:r>
      <w:r w:rsidR="00DA61AC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enskej republiky </w:t>
      </w:r>
      <w:r w:rsidR="002B4849" w:rsidRPr="006574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časnosti v rámci svojej pôsobnosti kontroluje dodržiavanie tohto zákona, vydáva, dočasne pozastavuje a ruší povolenia na dovoz a vývoz určených látok, eviduje a vyhodnocuje hlásenia prevádzkovateľov, spracúva súhrnné správy o medzinárodnom obchode s určenými látkami </w:t>
      </w:r>
      <w:r w:rsidR="00657408" w:rsidRPr="0065740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2B4849" w:rsidRPr="00657408">
        <w:rPr>
          <w:rFonts w:ascii="Times New Roman" w:eastAsia="Times New Roman" w:hAnsi="Times New Roman" w:cs="Times New Roman"/>
          <w:sz w:val="24"/>
          <w:szCs w:val="24"/>
          <w:lang w:eastAsia="sk-SK"/>
        </w:rPr>
        <w:t> o uvádzaní určených látok na trh, ktoré poskytuje Európskej komisii, vedie evidenciu vývozov</w:t>
      </w:r>
      <w:r w:rsidR="00341A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2B4849" w:rsidRPr="00657408">
        <w:rPr>
          <w:rFonts w:ascii="Times New Roman" w:eastAsia="Times New Roman" w:hAnsi="Times New Roman" w:cs="Times New Roman"/>
          <w:sz w:val="24"/>
          <w:szCs w:val="24"/>
          <w:lang w:eastAsia="sk-SK"/>
        </w:rPr>
        <w:t>vývozcov, dovozov</w:t>
      </w:r>
      <w:r w:rsidR="00341A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2B4849" w:rsidRPr="006574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vozcov určených látok a prevádzkovateľov, ktorí zaobchádzajú s určenými látkami, ukladá pokuty na základe vlastných zistení alebo oznámení iných orgánov, </w:t>
      </w:r>
      <w:r w:rsidR="00C3178C" w:rsidRPr="006574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pracuje s príslušnými orgánmi štátnej správy a </w:t>
      </w:r>
      <w:r w:rsidR="002B4849" w:rsidRPr="006574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uje </w:t>
      </w:r>
      <w:r w:rsidR="00C3178C" w:rsidRPr="006574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m požadované </w:t>
      </w:r>
      <w:r w:rsidR="002B4849" w:rsidRPr="00657408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</w:t>
      </w:r>
      <w:r w:rsidR="00C3178C" w:rsidRPr="0065740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B4849" w:rsidRPr="006574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045E1">
        <w:rPr>
          <w:rFonts w:ascii="Times New Roman" w:eastAsia="Times New Roman" w:hAnsi="Times New Roman" w:cs="Times New Roman"/>
          <w:sz w:val="24"/>
          <w:szCs w:val="24"/>
          <w:lang w:eastAsia="sk-SK"/>
        </w:rPr>
        <w:t>Zmenou</w:t>
      </w:r>
      <w:r w:rsidR="00B32384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74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petencií </w:t>
      </w:r>
      <w:r w:rsidR="00B32384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abezpečí </w:t>
      </w:r>
      <w:r w:rsidR="003015A5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tralizácia a koncentrácia agendy </w:t>
      </w:r>
      <w:r w:rsidR="00B32384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ýkajúcej </w:t>
      </w:r>
      <w:r w:rsidR="005C36F2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B32384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drogovej politiky </w:t>
      </w:r>
      <w:r w:rsidR="005C36F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B32384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3015A5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>jedno</w:t>
      </w:r>
      <w:r w:rsidR="00B32384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3015A5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nisterstv</w:t>
      </w:r>
      <w:r w:rsidR="00B32384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3015A5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cieľom zlepšenia koordinácie </w:t>
      </w:r>
      <w:r w:rsidR="00B32384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>proti</w:t>
      </w:r>
      <w:r w:rsidR="003015A5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>drogovej politik</w:t>
      </w:r>
      <w:r w:rsidR="00CF1848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B32384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3015A5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>zvýšeni</w:t>
      </w:r>
      <w:r w:rsidR="00B32384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3015A5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fektivity a účinnosti prijatých opatrení na boj</w:t>
      </w:r>
      <w:r w:rsidR="00B32384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ti drogám, ako aj</w:t>
      </w:r>
      <w:r w:rsidR="003F66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015A5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>zjednotenie niektorých procesov na centrálnej úrovni.</w:t>
      </w:r>
    </w:p>
    <w:p w14:paraId="3C4C183B" w14:textId="35C4DAB6" w:rsidR="00365013" w:rsidRDefault="00C73629" w:rsidP="005B315D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zdravotníctva Slovenskej republik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ž v súčasnosti plní viaceré úlohy v oblasti drogovej politiky. V</w:t>
      </w:r>
      <w:r w:rsidR="00365013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> rámci svojich kompetencií navrhuje zásadné smery a priority rozvoja štátnej protidrogovej politiky a plní úlohy medzirezortného</w:t>
      </w:r>
      <w:r w:rsidR="00CA15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365013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drezortného koordinátora v protidrogovej oblasti. Zabezpečuje súbor </w:t>
      </w:r>
      <w:r w:rsidR="004B5B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65013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ých, koncepčných, metodických</w:t>
      </w:r>
      <w:r w:rsidR="005C36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65013" w:rsidRPr="003650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organizačných činností na úseku drogovej problematiky na národnej a medzinárodnej úrovni. Je tiež výkonným orgánom Rady vlády Slovenskej republiky pre protidrogovú politiku. Zastupuje Slovenskú republiku v Správnej rade Európskeho monitorovacieho centra pre drogy a drogové závislosti (EMCDDA). V rámci rezortu zdravotníctva je vytvorené Národné monitorovacie centrum pre drogy, ktoré plní funkciu národného kontaktného bodu medzinárodnej informačnej siete o drogách a drogových závislostiach REITOX a národného zastúpenia EMCDDA. Okrem iných činností rezort zdravotníctva vykonáva aj odbornú agendu v oblasti zaobchádzania s omamnými látkami a psychotropnými látkami. </w:t>
      </w:r>
    </w:p>
    <w:p w14:paraId="630F629E" w14:textId="67CA367E" w:rsidR="002B4849" w:rsidRDefault="00BF6C85" w:rsidP="00C3178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6C85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 je v súlade s Európskou chartou miestnej samosprávy.</w:t>
      </w:r>
    </w:p>
    <w:p w14:paraId="53997D6D" w14:textId="5C0755A0" w:rsidR="00980E42" w:rsidRPr="00C3178C" w:rsidRDefault="00980E42" w:rsidP="00C3178C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 bol predmetom medzirezortného pripomienkového konania a na rokovanie vlády SR sa predkladá bez rozporov.</w:t>
      </w:r>
    </w:p>
    <w:p w14:paraId="60472847" w14:textId="77777777" w:rsidR="002B4849" w:rsidRPr="002B4849" w:rsidRDefault="002B4849" w:rsidP="002B48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C95907D" w14:textId="77777777" w:rsidR="002B4849" w:rsidRPr="002B4849" w:rsidRDefault="002B4849" w:rsidP="002B48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E47979D" w14:textId="3B901E0E" w:rsidR="00BF6C85" w:rsidRDefault="00BF6C85" w:rsidP="006249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2DDC585" w14:textId="30EF4F44" w:rsidR="00BF6C85" w:rsidRDefault="00BF6C85" w:rsidP="006249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7C0B646" w14:textId="671D7BB6" w:rsidR="00BF6C85" w:rsidRDefault="00BF6C85" w:rsidP="006249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11FDE9D" w14:textId="6EAC23A5" w:rsidR="00BF6C85" w:rsidRDefault="00BF6C85" w:rsidP="006249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CE05F76" w14:textId="26BB08B6" w:rsidR="00BF6C85" w:rsidRDefault="00BF6C85" w:rsidP="006249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049F599" w14:textId="605FD35C" w:rsidR="00BF6C85" w:rsidRDefault="00BF6C85" w:rsidP="006249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73C5619" w14:textId="40BFE994" w:rsidR="00BF6C85" w:rsidRDefault="00BF6C85" w:rsidP="006249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D70AD35" w14:textId="77777777" w:rsidR="00BF6C85" w:rsidRDefault="00BF6C85" w:rsidP="006249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CE919BA" w14:textId="4F161F06" w:rsidR="008E7DA9" w:rsidRDefault="008E7DA9" w:rsidP="001900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87E24A9" w14:textId="1EB105B8" w:rsidR="00A47EB0" w:rsidRPr="00CF38ED" w:rsidRDefault="00A47EB0" w:rsidP="00701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sectPr w:rsidR="00A47EB0" w:rsidRPr="00CF38ED" w:rsidSect="009A05F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18D25" w14:textId="77777777" w:rsidR="00D75857" w:rsidRDefault="00D75857">
      <w:pPr>
        <w:spacing w:after="0" w:line="240" w:lineRule="auto"/>
      </w:pPr>
      <w:r>
        <w:separator/>
      </w:r>
    </w:p>
  </w:endnote>
  <w:endnote w:type="continuationSeparator" w:id="0">
    <w:p w14:paraId="13EDD31B" w14:textId="77777777" w:rsidR="00D75857" w:rsidRDefault="00D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=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98B6" w14:textId="77777777" w:rsidR="00EE7320" w:rsidRDefault="00EE732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344D7268" w14:textId="77777777" w:rsidR="00EE7320" w:rsidRDefault="00EE73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80A3" w14:textId="77777777" w:rsidR="00EE7320" w:rsidRDefault="00EE7320">
    <w:pPr>
      <w:pStyle w:val="Pta"/>
      <w:jc w:val="right"/>
    </w:pPr>
  </w:p>
  <w:p w14:paraId="4F90F2F6" w14:textId="77777777" w:rsidR="00EE7320" w:rsidRDefault="00EE732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6C190" w14:textId="77777777" w:rsidR="00EE7320" w:rsidRDefault="00EE732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72CC8382" w14:textId="77777777" w:rsidR="00EE7320" w:rsidRDefault="00EE73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DC0BD" w14:textId="77777777" w:rsidR="00D75857" w:rsidRDefault="00D75857">
      <w:pPr>
        <w:spacing w:after="0" w:line="240" w:lineRule="auto"/>
      </w:pPr>
      <w:r>
        <w:separator/>
      </w:r>
    </w:p>
  </w:footnote>
  <w:footnote w:type="continuationSeparator" w:id="0">
    <w:p w14:paraId="56C3DA3B" w14:textId="77777777" w:rsidR="00D75857" w:rsidRDefault="00D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07DDE" w14:textId="77777777" w:rsidR="00EE7320" w:rsidRDefault="00EE7320" w:rsidP="003310C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5A4996C6" w14:textId="77777777" w:rsidR="00EE7320" w:rsidRPr="00EB59C8" w:rsidRDefault="00EE7320" w:rsidP="003310CC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970AA" w14:textId="77777777" w:rsidR="00EE7320" w:rsidRPr="000A15AE" w:rsidRDefault="00EE7320" w:rsidP="003310C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CC846B10"/>
    <w:lvl w:ilvl="0" w:tplc="C974EA00">
      <w:start w:val="1"/>
      <w:numFmt w:val="decimal"/>
      <w:lvlText w:val="%1."/>
      <w:lvlJc w:val="left"/>
      <w:pPr>
        <w:ind w:left="646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9576E29"/>
    <w:multiLevelType w:val="hybridMultilevel"/>
    <w:tmpl w:val="A6E40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3ED1"/>
    <w:multiLevelType w:val="hybridMultilevel"/>
    <w:tmpl w:val="3D66E1BE"/>
    <w:lvl w:ilvl="0" w:tplc="D4B0EC70">
      <w:start w:val="1"/>
      <w:numFmt w:val="upperLetter"/>
      <w:pStyle w:val="Nadpis-M"/>
      <w:lvlText w:val="(%1)"/>
      <w:lvlJc w:val="left"/>
      <w:pPr>
        <w:tabs>
          <w:tab w:val="num" w:pos="674"/>
        </w:tabs>
        <w:ind w:left="674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84F90"/>
    <w:multiLevelType w:val="hybridMultilevel"/>
    <w:tmpl w:val="9E9EA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23A7"/>
    <w:multiLevelType w:val="hybridMultilevel"/>
    <w:tmpl w:val="4F82A3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A20DA0"/>
    <w:multiLevelType w:val="hybridMultilevel"/>
    <w:tmpl w:val="26BEA80C"/>
    <w:lvl w:ilvl="0" w:tplc="7A36C49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805C1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EB2F6C"/>
    <w:multiLevelType w:val="hybridMultilevel"/>
    <w:tmpl w:val="216CA078"/>
    <w:lvl w:ilvl="0" w:tplc="AD72945E">
      <w:start w:val="1"/>
      <w:numFmt w:val="decimal"/>
      <w:pStyle w:val="Text-M"/>
      <w:lvlText w:val="%1."/>
      <w:lvlJc w:val="left"/>
      <w:pPr>
        <w:ind w:left="26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4F42"/>
    <w:multiLevelType w:val="hybridMultilevel"/>
    <w:tmpl w:val="20A0E1E2"/>
    <w:lvl w:ilvl="0" w:tplc="041B0001">
      <w:start w:val="1"/>
      <w:numFmt w:val="bullet"/>
      <w:pStyle w:val="Odraky-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3BB1"/>
    <w:multiLevelType w:val="hybridMultilevel"/>
    <w:tmpl w:val="FB22DE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854BA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65216F8"/>
    <w:multiLevelType w:val="hybridMultilevel"/>
    <w:tmpl w:val="CC80D0F6"/>
    <w:lvl w:ilvl="0" w:tplc="A82E9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E4E28"/>
    <w:multiLevelType w:val="hybridMultilevel"/>
    <w:tmpl w:val="4F82A3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F603E9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BC065F7"/>
    <w:multiLevelType w:val="hybridMultilevel"/>
    <w:tmpl w:val="C14E7FC0"/>
    <w:lvl w:ilvl="0" w:tplc="903A8F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8E3BDA"/>
    <w:multiLevelType w:val="hybridMultilevel"/>
    <w:tmpl w:val="1A3E019E"/>
    <w:lvl w:ilvl="0" w:tplc="F7925A50">
      <w:start w:val="1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04344"/>
    <w:multiLevelType w:val="hybridMultilevel"/>
    <w:tmpl w:val="3BEC55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754CD"/>
    <w:multiLevelType w:val="hybridMultilevel"/>
    <w:tmpl w:val="F076637A"/>
    <w:lvl w:ilvl="0" w:tplc="3B9C36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17"/>
  </w:num>
  <w:num w:numId="11">
    <w:abstractNumId w:val="19"/>
  </w:num>
  <w:num w:numId="12">
    <w:abstractNumId w:val="0"/>
  </w:num>
  <w:num w:numId="13">
    <w:abstractNumId w:val="1"/>
  </w:num>
  <w:num w:numId="14">
    <w:abstractNumId w:val="10"/>
  </w:num>
  <w:num w:numId="15">
    <w:abstractNumId w:val="6"/>
  </w:num>
  <w:num w:numId="16">
    <w:abstractNumId w:val="14"/>
  </w:num>
  <w:num w:numId="17">
    <w:abstractNumId w:val="11"/>
  </w:num>
  <w:num w:numId="18">
    <w:abstractNumId w:val="16"/>
  </w:num>
  <w:num w:numId="19">
    <w:abstractNumId w:val="18"/>
  </w:num>
  <w:num w:numId="20">
    <w:abstractNumId w:val="9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ED"/>
    <w:rsid w:val="0000156A"/>
    <w:rsid w:val="0003341D"/>
    <w:rsid w:val="0003447A"/>
    <w:rsid w:val="00035CBB"/>
    <w:rsid w:val="000379FA"/>
    <w:rsid w:val="00042878"/>
    <w:rsid w:val="00051F7A"/>
    <w:rsid w:val="00061AC8"/>
    <w:rsid w:val="000640F4"/>
    <w:rsid w:val="00064D3B"/>
    <w:rsid w:val="00075C97"/>
    <w:rsid w:val="00086A0E"/>
    <w:rsid w:val="000909D9"/>
    <w:rsid w:val="00093E8F"/>
    <w:rsid w:val="00094197"/>
    <w:rsid w:val="00095972"/>
    <w:rsid w:val="00096D40"/>
    <w:rsid w:val="000B0B55"/>
    <w:rsid w:val="000B12CA"/>
    <w:rsid w:val="000B2ABD"/>
    <w:rsid w:val="000C6B53"/>
    <w:rsid w:val="000C7921"/>
    <w:rsid w:val="000C7956"/>
    <w:rsid w:val="000D0250"/>
    <w:rsid w:val="000D08A7"/>
    <w:rsid w:val="000D1AB2"/>
    <w:rsid w:val="000D2010"/>
    <w:rsid w:val="000E083E"/>
    <w:rsid w:val="000E7382"/>
    <w:rsid w:val="000F08E9"/>
    <w:rsid w:val="000F2F84"/>
    <w:rsid w:val="000F36A2"/>
    <w:rsid w:val="000F5882"/>
    <w:rsid w:val="00107681"/>
    <w:rsid w:val="00123393"/>
    <w:rsid w:val="00124A25"/>
    <w:rsid w:val="00124B8F"/>
    <w:rsid w:val="00137E57"/>
    <w:rsid w:val="001465B8"/>
    <w:rsid w:val="001468BA"/>
    <w:rsid w:val="00146DFC"/>
    <w:rsid w:val="00161E0E"/>
    <w:rsid w:val="001635E7"/>
    <w:rsid w:val="00167E53"/>
    <w:rsid w:val="00173EEA"/>
    <w:rsid w:val="0018592D"/>
    <w:rsid w:val="00190015"/>
    <w:rsid w:val="00195F4A"/>
    <w:rsid w:val="0019791C"/>
    <w:rsid w:val="001A2C95"/>
    <w:rsid w:val="001A3D43"/>
    <w:rsid w:val="001B0FF7"/>
    <w:rsid w:val="001C377D"/>
    <w:rsid w:val="001C625D"/>
    <w:rsid w:val="001D1C5A"/>
    <w:rsid w:val="001D5EED"/>
    <w:rsid w:val="001E0190"/>
    <w:rsid w:val="001F4CE8"/>
    <w:rsid w:val="001F6BF7"/>
    <w:rsid w:val="0020053D"/>
    <w:rsid w:val="00202569"/>
    <w:rsid w:val="002046DD"/>
    <w:rsid w:val="00205411"/>
    <w:rsid w:val="00205AA9"/>
    <w:rsid w:val="00206D0A"/>
    <w:rsid w:val="00217D07"/>
    <w:rsid w:val="002239E2"/>
    <w:rsid w:val="00247063"/>
    <w:rsid w:val="00250517"/>
    <w:rsid w:val="00264DA9"/>
    <w:rsid w:val="00270959"/>
    <w:rsid w:val="002733D3"/>
    <w:rsid w:val="00274586"/>
    <w:rsid w:val="002951D2"/>
    <w:rsid w:val="00296F56"/>
    <w:rsid w:val="002A0FA8"/>
    <w:rsid w:val="002A14AB"/>
    <w:rsid w:val="002A283B"/>
    <w:rsid w:val="002A6107"/>
    <w:rsid w:val="002A6C19"/>
    <w:rsid w:val="002B1C0A"/>
    <w:rsid w:val="002B21A4"/>
    <w:rsid w:val="002B4849"/>
    <w:rsid w:val="002C4058"/>
    <w:rsid w:val="002D1939"/>
    <w:rsid w:val="002D1E17"/>
    <w:rsid w:val="002D7390"/>
    <w:rsid w:val="002E04A6"/>
    <w:rsid w:val="002E622C"/>
    <w:rsid w:val="002E69AD"/>
    <w:rsid w:val="003015A5"/>
    <w:rsid w:val="0030765C"/>
    <w:rsid w:val="00311F63"/>
    <w:rsid w:val="0031406F"/>
    <w:rsid w:val="00314A57"/>
    <w:rsid w:val="003310CC"/>
    <w:rsid w:val="00333B31"/>
    <w:rsid w:val="00336D73"/>
    <w:rsid w:val="00341A36"/>
    <w:rsid w:val="00342D43"/>
    <w:rsid w:val="00343861"/>
    <w:rsid w:val="00343B0C"/>
    <w:rsid w:val="00357908"/>
    <w:rsid w:val="00361A5B"/>
    <w:rsid w:val="00365013"/>
    <w:rsid w:val="00372614"/>
    <w:rsid w:val="00373E9F"/>
    <w:rsid w:val="003746AF"/>
    <w:rsid w:val="00375A79"/>
    <w:rsid w:val="003778EF"/>
    <w:rsid w:val="0038555A"/>
    <w:rsid w:val="003A34FE"/>
    <w:rsid w:val="003A5A13"/>
    <w:rsid w:val="003B1022"/>
    <w:rsid w:val="003B368F"/>
    <w:rsid w:val="003B790E"/>
    <w:rsid w:val="003B7CA2"/>
    <w:rsid w:val="003C1D69"/>
    <w:rsid w:val="003C2BB4"/>
    <w:rsid w:val="003C638F"/>
    <w:rsid w:val="003E7109"/>
    <w:rsid w:val="003F1A03"/>
    <w:rsid w:val="003F2D8D"/>
    <w:rsid w:val="003F448F"/>
    <w:rsid w:val="003F6698"/>
    <w:rsid w:val="004019C1"/>
    <w:rsid w:val="00423968"/>
    <w:rsid w:val="00424592"/>
    <w:rsid w:val="00433EB6"/>
    <w:rsid w:val="00434176"/>
    <w:rsid w:val="00434C5C"/>
    <w:rsid w:val="00434F38"/>
    <w:rsid w:val="00436CB2"/>
    <w:rsid w:val="00440030"/>
    <w:rsid w:val="004406DE"/>
    <w:rsid w:val="00445850"/>
    <w:rsid w:val="004459E7"/>
    <w:rsid w:val="00445ABF"/>
    <w:rsid w:val="00446877"/>
    <w:rsid w:val="00451039"/>
    <w:rsid w:val="0045136B"/>
    <w:rsid w:val="00462372"/>
    <w:rsid w:val="00463AFA"/>
    <w:rsid w:val="00475EA1"/>
    <w:rsid w:val="004801EC"/>
    <w:rsid w:val="00482FF6"/>
    <w:rsid w:val="00484192"/>
    <w:rsid w:val="00495328"/>
    <w:rsid w:val="00495749"/>
    <w:rsid w:val="004A350A"/>
    <w:rsid w:val="004A433A"/>
    <w:rsid w:val="004A5B6A"/>
    <w:rsid w:val="004B5BEA"/>
    <w:rsid w:val="004B6446"/>
    <w:rsid w:val="004B6CDB"/>
    <w:rsid w:val="004C1F7E"/>
    <w:rsid w:val="004D0039"/>
    <w:rsid w:val="004D6EF2"/>
    <w:rsid w:val="004E1BD7"/>
    <w:rsid w:val="004F3F8B"/>
    <w:rsid w:val="005014BC"/>
    <w:rsid w:val="00504472"/>
    <w:rsid w:val="005045E1"/>
    <w:rsid w:val="00504C78"/>
    <w:rsid w:val="005128D1"/>
    <w:rsid w:val="0052147F"/>
    <w:rsid w:val="0052394A"/>
    <w:rsid w:val="00525F73"/>
    <w:rsid w:val="005317DA"/>
    <w:rsid w:val="005351C2"/>
    <w:rsid w:val="00536F91"/>
    <w:rsid w:val="00553755"/>
    <w:rsid w:val="00555BF4"/>
    <w:rsid w:val="00555EF7"/>
    <w:rsid w:val="00556907"/>
    <w:rsid w:val="00560356"/>
    <w:rsid w:val="00562543"/>
    <w:rsid w:val="005640DB"/>
    <w:rsid w:val="0056653C"/>
    <w:rsid w:val="005677B3"/>
    <w:rsid w:val="0058052B"/>
    <w:rsid w:val="005878AD"/>
    <w:rsid w:val="005946DB"/>
    <w:rsid w:val="00597CA7"/>
    <w:rsid w:val="005A4ACA"/>
    <w:rsid w:val="005A64BE"/>
    <w:rsid w:val="005B315D"/>
    <w:rsid w:val="005B3AE8"/>
    <w:rsid w:val="005C1FEF"/>
    <w:rsid w:val="005C36F2"/>
    <w:rsid w:val="005D593F"/>
    <w:rsid w:val="005D6174"/>
    <w:rsid w:val="005D6AED"/>
    <w:rsid w:val="005E4692"/>
    <w:rsid w:val="005F7173"/>
    <w:rsid w:val="006027B0"/>
    <w:rsid w:val="00611C10"/>
    <w:rsid w:val="00614C32"/>
    <w:rsid w:val="00621139"/>
    <w:rsid w:val="00621885"/>
    <w:rsid w:val="0062417A"/>
    <w:rsid w:val="0062492B"/>
    <w:rsid w:val="00631FA5"/>
    <w:rsid w:val="00636BAF"/>
    <w:rsid w:val="00650173"/>
    <w:rsid w:val="00657408"/>
    <w:rsid w:val="006668A2"/>
    <w:rsid w:val="00667D96"/>
    <w:rsid w:val="00667E28"/>
    <w:rsid w:val="00674210"/>
    <w:rsid w:val="0068437C"/>
    <w:rsid w:val="00685122"/>
    <w:rsid w:val="0068688F"/>
    <w:rsid w:val="006907EB"/>
    <w:rsid w:val="00693BD2"/>
    <w:rsid w:val="006B1A3C"/>
    <w:rsid w:val="006B34D5"/>
    <w:rsid w:val="006B46EF"/>
    <w:rsid w:val="006B4D72"/>
    <w:rsid w:val="006B7A61"/>
    <w:rsid w:val="006D1844"/>
    <w:rsid w:val="006E0B25"/>
    <w:rsid w:val="006E3A2D"/>
    <w:rsid w:val="006E4E73"/>
    <w:rsid w:val="006E54CE"/>
    <w:rsid w:val="006E5E4F"/>
    <w:rsid w:val="006F6637"/>
    <w:rsid w:val="006F7B7F"/>
    <w:rsid w:val="006F7C47"/>
    <w:rsid w:val="007017BD"/>
    <w:rsid w:val="00704956"/>
    <w:rsid w:val="0070687C"/>
    <w:rsid w:val="007079E7"/>
    <w:rsid w:val="00710F5D"/>
    <w:rsid w:val="00713A2D"/>
    <w:rsid w:val="00714C0A"/>
    <w:rsid w:val="00717582"/>
    <w:rsid w:val="007233CF"/>
    <w:rsid w:val="007304DB"/>
    <w:rsid w:val="007370C0"/>
    <w:rsid w:val="0074115D"/>
    <w:rsid w:val="00744639"/>
    <w:rsid w:val="007516E0"/>
    <w:rsid w:val="00755514"/>
    <w:rsid w:val="007612AA"/>
    <w:rsid w:val="007650D4"/>
    <w:rsid w:val="007729CF"/>
    <w:rsid w:val="0077442C"/>
    <w:rsid w:val="00775DC6"/>
    <w:rsid w:val="00781E31"/>
    <w:rsid w:val="007827FB"/>
    <w:rsid w:val="0078380B"/>
    <w:rsid w:val="007839EA"/>
    <w:rsid w:val="007A1CCF"/>
    <w:rsid w:val="007B0CCA"/>
    <w:rsid w:val="007B17A6"/>
    <w:rsid w:val="007C6A25"/>
    <w:rsid w:val="007C7117"/>
    <w:rsid w:val="007E055F"/>
    <w:rsid w:val="007E68C2"/>
    <w:rsid w:val="007F754C"/>
    <w:rsid w:val="008131E2"/>
    <w:rsid w:val="008137EF"/>
    <w:rsid w:val="00821BC9"/>
    <w:rsid w:val="0082211A"/>
    <w:rsid w:val="0082279E"/>
    <w:rsid w:val="00842F3F"/>
    <w:rsid w:val="00843970"/>
    <w:rsid w:val="00845136"/>
    <w:rsid w:val="00845B57"/>
    <w:rsid w:val="00851069"/>
    <w:rsid w:val="00857F0E"/>
    <w:rsid w:val="008707AD"/>
    <w:rsid w:val="00871E1D"/>
    <w:rsid w:val="00884685"/>
    <w:rsid w:val="00887CB3"/>
    <w:rsid w:val="00893BAD"/>
    <w:rsid w:val="008A228E"/>
    <w:rsid w:val="008A5EF5"/>
    <w:rsid w:val="008B5AAD"/>
    <w:rsid w:val="008C40FF"/>
    <w:rsid w:val="008E7DA9"/>
    <w:rsid w:val="008F4841"/>
    <w:rsid w:val="009052EF"/>
    <w:rsid w:val="00913811"/>
    <w:rsid w:val="00914506"/>
    <w:rsid w:val="009179ED"/>
    <w:rsid w:val="00923221"/>
    <w:rsid w:val="0092453E"/>
    <w:rsid w:val="00926E3A"/>
    <w:rsid w:val="00927BEB"/>
    <w:rsid w:val="00932B06"/>
    <w:rsid w:val="00936DCA"/>
    <w:rsid w:val="0093748F"/>
    <w:rsid w:val="00944B09"/>
    <w:rsid w:val="0094668D"/>
    <w:rsid w:val="00950B81"/>
    <w:rsid w:val="00980E42"/>
    <w:rsid w:val="009933B2"/>
    <w:rsid w:val="009A05F6"/>
    <w:rsid w:val="009A4F87"/>
    <w:rsid w:val="009B07C2"/>
    <w:rsid w:val="009B14EE"/>
    <w:rsid w:val="009B1B14"/>
    <w:rsid w:val="009B5370"/>
    <w:rsid w:val="009B56B3"/>
    <w:rsid w:val="009C0356"/>
    <w:rsid w:val="009C7222"/>
    <w:rsid w:val="009D41C0"/>
    <w:rsid w:val="009D4E58"/>
    <w:rsid w:val="009E5D4C"/>
    <w:rsid w:val="00A046B1"/>
    <w:rsid w:val="00A16CA0"/>
    <w:rsid w:val="00A22966"/>
    <w:rsid w:val="00A23F19"/>
    <w:rsid w:val="00A374FC"/>
    <w:rsid w:val="00A37D1C"/>
    <w:rsid w:val="00A47EB0"/>
    <w:rsid w:val="00A5175E"/>
    <w:rsid w:val="00A544AF"/>
    <w:rsid w:val="00A7372E"/>
    <w:rsid w:val="00A81053"/>
    <w:rsid w:val="00A823B4"/>
    <w:rsid w:val="00A85F75"/>
    <w:rsid w:val="00A91ED5"/>
    <w:rsid w:val="00A97421"/>
    <w:rsid w:val="00A9750F"/>
    <w:rsid w:val="00AA4C3E"/>
    <w:rsid w:val="00AB0DAB"/>
    <w:rsid w:val="00AB19EF"/>
    <w:rsid w:val="00AB2EA4"/>
    <w:rsid w:val="00AC0358"/>
    <w:rsid w:val="00AC0D41"/>
    <w:rsid w:val="00AD0FE4"/>
    <w:rsid w:val="00AD2F28"/>
    <w:rsid w:val="00AE48ED"/>
    <w:rsid w:val="00AE5A52"/>
    <w:rsid w:val="00AE7364"/>
    <w:rsid w:val="00AF3382"/>
    <w:rsid w:val="00AF4E17"/>
    <w:rsid w:val="00B075B1"/>
    <w:rsid w:val="00B112D6"/>
    <w:rsid w:val="00B14C93"/>
    <w:rsid w:val="00B16B4E"/>
    <w:rsid w:val="00B23171"/>
    <w:rsid w:val="00B3116F"/>
    <w:rsid w:val="00B32384"/>
    <w:rsid w:val="00B34CB5"/>
    <w:rsid w:val="00B35B03"/>
    <w:rsid w:val="00B36990"/>
    <w:rsid w:val="00B45652"/>
    <w:rsid w:val="00B53C24"/>
    <w:rsid w:val="00B55AC0"/>
    <w:rsid w:val="00B5778E"/>
    <w:rsid w:val="00B62A4E"/>
    <w:rsid w:val="00B6410F"/>
    <w:rsid w:val="00B758CD"/>
    <w:rsid w:val="00B83754"/>
    <w:rsid w:val="00B859AD"/>
    <w:rsid w:val="00B9215F"/>
    <w:rsid w:val="00BA453D"/>
    <w:rsid w:val="00BB541A"/>
    <w:rsid w:val="00BC0841"/>
    <w:rsid w:val="00BC0EB7"/>
    <w:rsid w:val="00BC42A7"/>
    <w:rsid w:val="00BC595E"/>
    <w:rsid w:val="00BC5AC2"/>
    <w:rsid w:val="00BD5983"/>
    <w:rsid w:val="00BD6C62"/>
    <w:rsid w:val="00BD77E9"/>
    <w:rsid w:val="00BE465D"/>
    <w:rsid w:val="00BE5C30"/>
    <w:rsid w:val="00BF6C85"/>
    <w:rsid w:val="00C06D08"/>
    <w:rsid w:val="00C3178C"/>
    <w:rsid w:val="00C60C8F"/>
    <w:rsid w:val="00C62C0F"/>
    <w:rsid w:val="00C62F8E"/>
    <w:rsid w:val="00C658E7"/>
    <w:rsid w:val="00C700BC"/>
    <w:rsid w:val="00C70E1A"/>
    <w:rsid w:val="00C729A8"/>
    <w:rsid w:val="00C73629"/>
    <w:rsid w:val="00C92B50"/>
    <w:rsid w:val="00C94E1F"/>
    <w:rsid w:val="00CA15B6"/>
    <w:rsid w:val="00CB6A6A"/>
    <w:rsid w:val="00CD0616"/>
    <w:rsid w:val="00CD668F"/>
    <w:rsid w:val="00CD66EF"/>
    <w:rsid w:val="00CE02DE"/>
    <w:rsid w:val="00CE7CE2"/>
    <w:rsid w:val="00CF1848"/>
    <w:rsid w:val="00CF2F91"/>
    <w:rsid w:val="00CF38ED"/>
    <w:rsid w:val="00CF4D5F"/>
    <w:rsid w:val="00CF5CD0"/>
    <w:rsid w:val="00D37BD9"/>
    <w:rsid w:val="00D40EE8"/>
    <w:rsid w:val="00D4443D"/>
    <w:rsid w:val="00D470A6"/>
    <w:rsid w:val="00D530EC"/>
    <w:rsid w:val="00D53DA9"/>
    <w:rsid w:val="00D572A3"/>
    <w:rsid w:val="00D66458"/>
    <w:rsid w:val="00D72E1A"/>
    <w:rsid w:val="00D75857"/>
    <w:rsid w:val="00D834AA"/>
    <w:rsid w:val="00D843B4"/>
    <w:rsid w:val="00D938BD"/>
    <w:rsid w:val="00D942B0"/>
    <w:rsid w:val="00D94E50"/>
    <w:rsid w:val="00D95B0E"/>
    <w:rsid w:val="00DA61AC"/>
    <w:rsid w:val="00DB6DD1"/>
    <w:rsid w:val="00DD0B8D"/>
    <w:rsid w:val="00DD4360"/>
    <w:rsid w:val="00DD4E0C"/>
    <w:rsid w:val="00DF4252"/>
    <w:rsid w:val="00E02D75"/>
    <w:rsid w:val="00E03E80"/>
    <w:rsid w:val="00E11526"/>
    <w:rsid w:val="00E12943"/>
    <w:rsid w:val="00E16F00"/>
    <w:rsid w:val="00E231A0"/>
    <w:rsid w:val="00E26592"/>
    <w:rsid w:val="00E275A2"/>
    <w:rsid w:val="00E30CDF"/>
    <w:rsid w:val="00E33D31"/>
    <w:rsid w:val="00E37E7F"/>
    <w:rsid w:val="00E40226"/>
    <w:rsid w:val="00E46AB6"/>
    <w:rsid w:val="00E47A21"/>
    <w:rsid w:val="00E50344"/>
    <w:rsid w:val="00E57EBF"/>
    <w:rsid w:val="00E70802"/>
    <w:rsid w:val="00E71439"/>
    <w:rsid w:val="00E7343C"/>
    <w:rsid w:val="00E77091"/>
    <w:rsid w:val="00E813D8"/>
    <w:rsid w:val="00E82A05"/>
    <w:rsid w:val="00E85F6E"/>
    <w:rsid w:val="00E93926"/>
    <w:rsid w:val="00E97B22"/>
    <w:rsid w:val="00EA262D"/>
    <w:rsid w:val="00EB2CAB"/>
    <w:rsid w:val="00EB4A38"/>
    <w:rsid w:val="00EE0A36"/>
    <w:rsid w:val="00EE22B9"/>
    <w:rsid w:val="00EE2C68"/>
    <w:rsid w:val="00EE7320"/>
    <w:rsid w:val="00EF1023"/>
    <w:rsid w:val="00EF10CA"/>
    <w:rsid w:val="00F00036"/>
    <w:rsid w:val="00F0059D"/>
    <w:rsid w:val="00F10BCC"/>
    <w:rsid w:val="00F13487"/>
    <w:rsid w:val="00F21068"/>
    <w:rsid w:val="00F216B9"/>
    <w:rsid w:val="00F2509B"/>
    <w:rsid w:val="00F2568E"/>
    <w:rsid w:val="00F336BF"/>
    <w:rsid w:val="00F42CD3"/>
    <w:rsid w:val="00F44503"/>
    <w:rsid w:val="00F454E5"/>
    <w:rsid w:val="00F62CB7"/>
    <w:rsid w:val="00F631D0"/>
    <w:rsid w:val="00F85CDC"/>
    <w:rsid w:val="00F91B12"/>
    <w:rsid w:val="00FA5EA2"/>
    <w:rsid w:val="00FA7995"/>
    <w:rsid w:val="00FB72D5"/>
    <w:rsid w:val="00FC7357"/>
    <w:rsid w:val="00FC7995"/>
    <w:rsid w:val="00FD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BF4C"/>
  <w15:chartTrackingRefBased/>
  <w15:docId w15:val="{169C85F6-E4E1-45AC-84F0-B70DEF70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F38ED"/>
    <w:pPr>
      <w:keepNext/>
      <w:keepLines/>
      <w:spacing w:before="240" w:after="0"/>
      <w:outlineLvl w:val="0"/>
    </w:pPr>
    <w:rPr>
      <w:rFonts w:eastAsia="Times New Roman" w:cs="Times New Roman"/>
      <w:b/>
      <w:lang w:eastAsia="sk-SK"/>
    </w:rPr>
  </w:style>
  <w:style w:type="paragraph" w:styleId="Nadpis2">
    <w:name w:val="heading 2"/>
    <w:basedOn w:val="Normlny"/>
    <w:next w:val="Normlny"/>
    <w:link w:val="Nadpis2Char1"/>
    <w:uiPriority w:val="9"/>
    <w:unhideWhenUsed/>
    <w:qFormat/>
    <w:rsid w:val="00CF3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01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F38ED"/>
    <w:pPr>
      <w:keepNext/>
      <w:spacing w:before="240" w:after="60" w:line="240" w:lineRule="auto"/>
      <w:ind w:firstLine="3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adpis2"/>
    <w:next w:val="Normlny"/>
    <w:uiPriority w:val="9"/>
    <w:qFormat/>
    <w:rsid w:val="00CF38ED"/>
    <w:pPr>
      <w:keepNext w:val="0"/>
      <w:keepLines w:val="0"/>
      <w:spacing w:before="360" w:after="120" w:line="240" w:lineRule="auto"/>
      <w:jc w:val="center"/>
      <w:outlineLvl w:val="0"/>
    </w:pPr>
    <w:rPr>
      <w:rFonts w:ascii="Calibri" w:eastAsia="Times New Roman" w:hAnsi="Calibri" w:cs="Times New Roman"/>
      <w:b/>
      <w:color w:val="auto"/>
      <w:sz w:val="22"/>
      <w:szCs w:val="22"/>
      <w:lang w:eastAsia="sk-SK"/>
    </w:rPr>
  </w:style>
  <w:style w:type="paragraph" w:customStyle="1" w:styleId="Nadpis21">
    <w:name w:val="Nadpis 21"/>
    <w:basedOn w:val="Normlny"/>
    <w:next w:val="Normlny"/>
    <w:link w:val="Nadpis2Char"/>
    <w:uiPriority w:val="9"/>
    <w:unhideWhenUsed/>
    <w:qFormat/>
    <w:rsid w:val="00CF38E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CF38ED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Bezzoznamu1">
    <w:name w:val="Bez zoznamu1"/>
    <w:next w:val="Bezzoznamu"/>
    <w:uiPriority w:val="99"/>
    <w:semiHidden/>
    <w:unhideWhenUsed/>
    <w:rsid w:val="00CF38ED"/>
  </w:style>
  <w:style w:type="paragraph" w:customStyle="1" w:styleId="PSMENO">
    <w:name w:val="PÍSMENO"/>
    <w:basedOn w:val="Normlny"/>
    <w:link w:val="PSMENOChar"/>
    <w:qFormat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SMENOChar">
    <w:name w:val="PÍSMENO Char"/>
    <w:basedOn w:val="Predvolenpsmoodseku"/>
    <w:link w:val="PSMENO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">
    <w:name w:val="ODSEK"/>
    <w:basedOn w:val="Normlny"/>
    <w:next w:val="Normlny"/>
    <w:link w:val="ODSEKChar"/>
    <w:qFormat/>
    <w:rsid w:val="00CF38ED"/>
    <w:pPr>
      <w:spacing w:before="360" w:after="6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Char">
    <w:name w:val="ODSEK Char"/>
    <w:basedOn w:val="Predvolenpsmoodseku"/>
    <w:link w:val="ODSEK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xt">
    <w:name w:val="Text"/>
    <w:basedOn w:val="Normlny"/>
    <w:link w:val="TextChar"/>
    <w:qFormat/>
    <w:rsid w:val="00CF38ED"/>
    <w:pPr>
      <w:spacing w:before="60"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Char">
    <w:name w:val="Text Char"/>
    <w:basedOn w:val="Predvolenpsmoodseku"/>
    <w:link w:val="Text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xt-M">
    <w:name w:val="Text-M"/>
    <w:basedOn w:val="Normlny"/>
    <w:next w:val="Normlny"/>
    <w:link w:val="Text-MChar"/>
    <w:qFormat/>
    <w:rsid w:val="00CF38ED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38ED"/>
    <w:rPr>
      <w:rFonts w:eastAsia="Times New Roman" w:cs="Times New Roman"/>
      <w:b/>
      <w:lang w:eastAsia="sk-SK"/>
    </w:rPr>
  </w:style>
  <w:style w:type="character" w:customStyle="1" w:styleId="Nadpis2Char">
    <w:name w:val="Nadpis 2 Char"/>
    <w:basedOn w:val="Predvolenpsmoodseku"/>
    <w:link w:val="Nadpis21"/>
    <w:uiPriority w:val="9"/>
    <w:rsid w:val="00CF38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Vrazn">
    <w:name w:val="Strong"/>
    <w:basedOn w:val="Predvolenpsmoodseku"/>
    <w:uiPriority w:val="22"/>
    <w:qFormat/>
    <w:rsid w:val="00CF38ED"/>
    <w:rPr>
      <w:b/>
      <w:bCs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CF3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CF38ED"/>
  </w:style>
  <w:style w:type="paragraph" w:styleId="Nzov">
    <w:name w:val="Title"/>
    <w:basedOn w:val="Normlny"/>
    <w:link w:val="NzovChar"/>
    <w:uiPriority w:val="10"/>
    <w:qFormat/>
    <w:rsid w:val="00CF38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CF38ED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CF38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F38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zov-M">
    <w:name w:val="Názov-M"/>
    <w:basedOn w:val="Normlny"/>
    <w:next w:val="Normlny"/>
    <w:qFormat/>
    <w:rsid w:val="00CF38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adpis-M">
    <w:name w:val="Nadpis-M"/>
    <w:basedOn w:val="Nadpis1"/>
    <w:next w:val="Normlny"/>
    <w:qFormat/>
    <w:rsid w:val="00CF38ED"/>
    <w:pPr>
      <w:numPr>
        <w:numId w:val="1"/>
      </w:numPr>
      <w:tabs>
        <w:tab w:val="clear" w:pos="674"/>
      </w:tabs>
      <w:ind w:left="0" w:firstLine="0"/>
    </w:pPr>
  </w:style>
  <w:style w:type="paragraph" w:customStyle="1" w:styleId="Odraky-M">
    <w:name w:val="Odražky-M"/>
    <w:basedOn w:val="Normlny"/>
    <w:qFormat/>
    <w:rsid w:val="00CF38ED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dmienky-M">
    <w:name w:val="Podmienky-M"/>
    <w:basedOn w:val="Normlny"/>
    <w:qFormat/>
    <w:rsid w:val="00CF38ED"/>
    <w:pPr>
      <w:numPr>
        <w:numId w:val="3"/>
      </w:numPr>
      <w:tabs>
        <w:tab w:val="left" w:pos="540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odnadpis-M">
    <w:name w:val="Podnadpis-M"/>
    <w:basedOn w:val="Nadpis2"/>
    <w:next w:val="Text-M"/>
    <w:link w:val="Podnadpis-MChar"/>
    <w:qFormat/>
    <w:rsid w:val="00CF38ED"/>
    <w:pPr>
      <w:keepLines w:val="0"/>
      <w:spacing w:before="240" w:after="120" w:line="240" w:lineRule="auto"/>
      <w:ind w:left="283" w:hanging="425"/>
    </w:pPr>
    <w:rPr>
      <w:rFonts w:ascii="Times New Roman" w:eastAsia="Times New Roman" w:hAnsi="Times New Roman" w:cs="Times New Roman"/>
      <w:b/>
      <w:color w:val="auto"/>
      <w:sz w:val="24"/>
      <w:szCs w:val="20"/>
      <w:lang w:eastAsia="x-none"/>
    </w:rPr>
  </w:style>
  <w:style w:type="character" w:customStyle="1" w:styleId="Text-MChar">
    <w:name w:val="Text-M Char"/>
    <w:link w:val="Text-M"/>
    <w:rsid w:val="00CF38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nadpis-MChar">
    <w:name w:val="Podnadpis-M Char"/>
    <w:link w:val="Podnadpis-M"/>
    <w:rsid w:val="00CF38ED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ra">
    <w:name w:val="ra"/>
    <w:basedOn w:val="Predvolenpsmoodseku"/>
    <w:rsid w:val="00CF38ED"/>
  </w:style>
  <w:style w:type="table" w:styleId="Mriekatabuky">
    <w:name w:val="Table Grid"/>
    <w:basedOn w:val="Normlnatabuka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F38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38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38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8ED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8ED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ypertextovprepojenie1">
    <w:name w:val="Hypertextové prepojenie1"/>
    <w:basedOn w:val="Predvolenpsmoodseku"/>
    <w:uiPriority w:val="99"/>
    <w:unhideWhenUsed/>
    <w:rsid w:val="00CF38ED"/>
    <w:rPr>
      <w:color w:val="0000FF"/>
      <w:u w:val="single"/>
    </w:rPr>
  </w:style>
  <w:style w:type="character" w:customStyle="1" w:styleId="h1a2">
    <w:name w:val="h1a2"/>
    <w:basedOn w:val="Predvolenpsmoodseku"/>
    <w:rsid w:val="00CF38ED"/>
    <w:rPr>
      <w:vanish w:val="0"/>
      <w:webHidden w:val="0"/>
      <w:sz w:val="24"/>
      <w:szCs w:val="24"/>
      <w:specVanish w:val="0"/>
    </w:rPr>
  </w:style>
  <w:style w:type="paragraph" w:styleId="Pta">
    <w:name w:val="footer"/>
    <w:basedOn w:val="Normlny"/>
    <w:link w:val="PtaChar"/>
    <w:uiPriority w:val="99"/>
    <w:rsid w:val="00CF3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F38E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F38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CF3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F3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unhideWhenUsed/>
    <w:rsid w:val="00CF38ED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F38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F38ED"/>
    <w:rPr>
      <w:rFonts w:ascii="Calibri" w:eastAsia="Calibri" w:hAnsi="Calibri" w:cs="Times New Roman"/>
      <w:sz w:val="20"/>
      <w:szCs w:val="20"/>
    </w:rPr>
  </w:style>
  <w:style w:type="paragraph" w:styleId="Bezriadkovania">
    <w:name w:val="No Spacing"/>
    <w:uiPriority w:val="1"/>
    <w:qFormat/>
    <w:rsid w:val="00CF38ED"/>
    <w:pPr>
      <w:spacing w:after="0" w:line="240" w:lineRule="auto"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-art">
    <w:name w:val="ti-art"/>
    <w:basedOn w:val="Normlny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CF38ED"/>
    <w:rPr>
      <w:rFonts w:cs="Times New Roman"/>
    </w:rPr>
  </w:style>
  <w:style w:type="paragraph" w:customStyle="1" w:styleId="note">
    <w:name w:val="note"/>
    <w:basedOn w:val="Normlny"/>
    <w:rsid w:val="00CF38E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sk-SK"/>
    </w:rPr>
  </w:style>
  <w:style w:type="character" w:customStyle="1" w:styleId="super">
    <w:name w:val="super"/>
    <w:rsid w:val="00CF38ED"/>
    <w:rPr>
      <w:sz w:val="17"/>
      <w:szCs w:val="17"/>
      <w:vertAlign w:val="superscript"/>
    </w:rPr>
  </w:style>
  <w:style w:type="character" w:styleId="PouitHypertextovPrepojenie">
    <w:name w:val="FollowedHyperlink"/>
    <w:uiPriority w:val="99"/>
    <w:semiHidden/>
    <w:unhideWhenUsed/>
    <w:rsid w:val="00CF38ED"/>
    <w:rPr>
      <w:color w:val="954F72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F38ED"/>
    <w:rPr>
      <w:color w:val="605E5C"/>
      <w:shd w:val="clear" w:color="auto" w:fill="E1DFDD"/>
    </w:rPr>
  </w:style>
  <w:style w:type="character" w:customStyle="1" w:styleId="h1a4">
    <w:name w:val="h1a4"/>
    <w:basedOn w:val="Predvolenpsmoodseku"/>
    <w:rsid w:val="00CF38E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table" w:customStyle="1" w:styleId="Mriekatabuky1">
    <w:name w:val="Mriežka tabuľky1"/>
    <w:basedOn w:val="Normlnatabuka"/>
    <w:next w:val="Mriekatabuky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1">
    <w:name w:val="Nadpis 2 Char1"/>
    <w:basedOn w:val="Predvolenpsmoodseku"/>
    <w:link w:val="Nadpis2"/>
    <w:uiPriority w:val="9"/>
    <w:semiHidden/>
    <w:rsid w:val="00CF38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1">
    <w:name w:val="Nadpis 1 Char1"/>
    <w:basedOn w:val="Predvolenpsmoodseku"/>
    <w:uiPriority w:val="9"/>
    <w:rsid w:val="00CF3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CF38ED"/>
    <w:rPr>
      <w:color w:val="0563C1" w:themeColor="hyperlink"/>
      <w:u w:val="single"/>
    </w:rPr>
  </w:style>
  <w:style w:type="character" w:customStyle="1" w:styleId="awspan">
    <w:name w:val="awspan"/>
    <w:basedOn w:val="Predvolenpsmoodseku"/>
    <w:rsid w:val="0082211A"/>
  </w:style>
  <w:style w:type="paragraph" w:customStyle="1" w:styleId="title-bold">
    <w:name w:val="title-bold"/>
    <w:basedOn w:val="Normlny"/>
    <w:rsid w:val="005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5D6AED"/>
    <w:rPr>
      <w:i/>
      <w:iCs/>
    </w:rPr>
  </w:style>
  <w:style w:type="paragraph" w:customStyle="1" w:styleId="forceindicator">
    <w:name w:val="forceindicator"/>
    <w:basedOn w:val="Normlny"/>
    <w:rsid w:val="005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014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">
    <w:name w:val="=3"/>
    <w:rsid w:val="006B46EF"/>
    <w:pPr>
      <w:widowControl w:val="0"/>
      <w:spacing w:after="0" w:line="240" w:lineRule="auto"/>
      <w:jc w:val="both"/>
    </w:pPr>
    <w:rPr>
      <w:rFonts w:ascii="Times New =Roman" w:eastAsia="Times New Roman" w:hAnsi="Times New =Roman" w:cs="Times New Roman"/>
      <w:sz w:val="24"/>
      <w:szCs w:val="24"/>
      <w:lang w:eastAsia="cs-CZ"/>
    </w:rPr>
  </w:style>
  <w:style w:type="paragraph" w:customStyle="1" w:styleId="gmail-m-1648484718305530482msolistparagraph">
    <w:name w:val="gmail-m_-1648484718305530482msolistparagraph"/>
    <w:basedOn w:val="Normlny"/>
    <w:rsid w:val="00597CA7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772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CB6A6A"/>
  </w:style>
  <w:style w:type="paragraph" w:styleId="Normlnysozarkami">
    <w:name w:val="Normal Indent"/>
    <w:basedOn w:val="Normlny"/>
    <w:uiPriority w:val="99"/>
    <w:unhideWhenUsed/>
    <w:rsid w:val="00CB6A6A"/>
    <w:pPr>
      <w:spacing w:after="200" w:line="276" w:lineRule="auto"/>
      <w:ind w:left="720"/>
    </w:pPr>
    <w:rPr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B6A6A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PodtitulChar">
    <w:name w:val="Podtitul Char"/>
    <w:basedOn w:val="Predvolenpsmoodseku"/>
    <w:link w:val="Podtitul"/>
    <w:uiPriority w:val="11"/>
    <w:rsid w:val="00CB6A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table" w:customStyle="1" w:styleId="Mriekatabuky4">
    <w:name w:val="Mriežka tabuľky4"/>
    <w:basedOn w:val="Normlnatabuka"/>
    <w:next w:val="Mriekatabuky"/>
    <w:uiPriority w:val="59"/>
    <w:rsid w:val="00CB6A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is">
    <w:name w:val="caption"/>
    <w:basedOn w:val="Normlny"/>
    <w:next w:val="Normlny"/>
    <w:uiPriority w:val="35"/>
    <w:semiHidden/>
    <w:unhideWhenUsed/>
    <w:qFormat/>
    <w:rsid w:val="00CB6A6A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488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B50B-555D-4573-AEE8-6AF68397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zova Bozena</dc:creator>
  <cp:keywords/>
  <dc:description/>
  <cp:lastModifiedBy>Smazakova Janette</cp:lastModifiedBy>
  <cp:revision>127</cp:revision>
  <cp:lastPrinted>2025-07-01T15:58:00Z</cp:lastPrinted>
  <dcterms:created xsi:type="dcterms:W3CDTF">2025-06-24T12:25:00Z</dcterms:created>
  <dcterms:modified xsi:type="dcterms:W3CDTF">2025-09-19T12:28:00Z</dcterms:modified>
</cp:coreProperties>
</file>